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FAD3C" w14:textId="17629FB4" w:rsidR="00F23A22" w:rsidRDefault="00F23A22">
      <w:r>
        <w:rPr>
          <w:rFonts w:hint="eastAsia"/>
        </w:rPr>
        <w:t xml:space="preserve">　</w:t>
      </w:r>
      <w:r w:rsidRPr="009E00B5">
        <w:rPr>
          <w:rFonts w:hint="eastAsia"/>
        </w:rPr>
        <w:t>※</w:t>
      </w:r>
      <w:r w:rsidRPr="009E00B5">
        <w:rPr>
          <w:rFonts w:hint="eastAsia"/>
          <w:b/>
          <w:bCs/>
          <w:u w:val="single"/>
        </w:rPr>
        <w:t>成果論文投稿（研究期間満了後半年以内）と併せて</w:t>
      </w:r>
      <w:r w:rsidRPr="009E00B5">
        <w:rPr>
          <w:rFonts w:hint="eastAsia"/>
        </w:rPr>
        <w:t>提出のこと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160"/>
        <w:gridCol w:w="6116"/>
      </w:tblGrid>
      <w:tr w:rsidR="00E23208" w14:paraId="0954A123" w14:textId="77777777" w:rsidTr="00F13B34">
        <w:trPr>
          <w:trHeight w:val="264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19FEE7" w14:textId="77777777" w:rsidR="00E23208" w:rsidRDefault="00E23208">
            <w:pPr>
              <w:spacing w:before="120"/>
              <w:jc w:val="right"/>
              <w:rPr>
                <w:b/>
                <w:w w:val="150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E23208" w14:paraId="0A21C1F7" w14:textId="77777777" w:rsidTr="00F13B34">
        <w:trPr>
          <w:trHeight w:val="438"/>
        </w:trPr>
        <w:tc>
          <w:tcPr>
            <w:tcW w:w="935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B67E8E" w14:textId="31C1D0D8" w:rsidR="00E23208" w:rsidRPr="00F13B34" w:rsidRDefault="00F13B34" w:rsidP="00C65C37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F13B34">
              <w:rPr>
                <w:rFonts w:hint="eastAsia"/>
                <w:b/>
                <w:sz w:val="28"/>
                <w:szCs w:val="28"/>
              </w:rPr>
              <w:t>「</w:t>
            </w:r>
            <w:r w:rsidR="00AE5DEE" w:rsidRPr="00A41819">
              <w:rPr>
                <w:rFonts w:hint="eastAsia"/>
                <w:b/>
                <w:sz w:val="28"/>
                <w:szCs w:val="28"/>
              </w:rPr>
              <w:t>202</w:t>
            </w:r>
            <w:r w:rsidR="009E00B5" w:rsidRPr="00A41819">
              <w:rPr>
                <w:rFonts w:hint="eastAsia"/>
                <w:b/>
                <w:sz w:val="28"/>
                <w:szCs w:val="28"/>
              </w:rPr>
              <w:t>6</w:t>
            </w:r>
            <w:r w:rsidR="00E23208" w:rsidRPr="005C6B89">
              <w:rPr>
                <w:rFonts w:hint="eastAsia"/>
                <w:b/>
                <w:sz w:val="28"/>
                <w:szCs w:val="28"/>
              </w:rPr>
              <w:t>年</w:t>
            </w:r>
            <w:r w:rsidR="00E23208" w:rsidRPr="00F13B34">
              <w:rPr>
                <w:rFonts w:hint="eastAsia"/>
                <w:b/>
                <w:sz w:val="28"/>
                <w:szCs w:val="28"/>
              </w:rPr>
              <w:t>度</w:t>
            </w:r>
            <w:r w:rsidRPr="00F13B34">
              <w:rPr>
                <w:rFonts w:hint="eastAsia"/>
                <w:b/>
                <w:sz w:val="28"/>
                <w:szCs w:val="28"/>
              </w:rPr>
              <w:t>生命保険に関する</w:t>
            </w:r>
            <w:r w:rsidR="00E23208" w:rsidRPr="00F13B34">
              <w:rPr>
                <w:rFonts w:hint="eastAsia"/>
                <w:b/>
                <w:sz w:val="28"/>
                <w:szCs w:val="28"/>
              </w:rPr>
              <w:t>研究助成</w:t>
            </w:r>
            <w:r w:rsidRPr="00F13B34">
              <w:rPr>
                <w:rFonts w:hint="eastAsia"/>
                <w:b/>
                <w:sz w:val="28"/>
                <w:szCs w:val="28"/>
              </w:rPr>
              <w:t xml:space="preserve">」　</w:t>
            </w:r>
            <w:r w:rsidR="00E23208" w:rsidRPr="00F13B34">
              <w:rPr>
                <w:rFonts w:hint="eastAsia"/>
                <w:b/>
                <w:sz w:val="28"/>
                <w:szCs w:val="28"/>
              </w:rPr>
              <w:t>最終報告書</w:t>
            </w:r>
          </w:p>
        </w:tc>
      </w:tr>
      <w:tr w:rsidR="00E23208" w14:paraId="3C1AE920" w14:textId="77777777" w:rsidTr="00F13B34">
        <w:trPr>
          <w:cantSplit/>
          <w:trHeight w:val="512"/>
        </w:trPr>
        <w:tc>
          <w:tcPr>
            <w:tcW w:w="935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AD2EF" w14:textId="77777777" w:rsidR="00E23208" w:rsidRPr="004154C2" w:rsidRDefault="00E23208" w:rsidP="00F13B34">
            <w:pPr>
              <w:spacing w:before="120"/>
              <w:ind w:rightChars="54" w:right="109"/>
            </w:pPr>
            <w:r w:rsidRPr="004154C2">
              <w:rPr>
                <w:rFonts w:hint="eastAsia"/>
              </w:rPr>
              <w:t>今般、貴センターの研究助成によ</w:t>
            </w:r>
            <w:r w:rsidR="004154C2">
              <w:rPr>
                <w:rFonts w:hint="eastAsia"/>
              </w:rPr>
              <w:t>る研究成果</w:t>
            </w:r>
            <w:r w:rsidRPr="004154C2">
              <w:rPr>
                <w:rFonts w:hint="eastAsia"/>
              </w:rPr>
              <w:t>がまとまりましたので、</w:t>
            </w:r>
            <w:r w:rsidR="00693DD7">
              <w:rPr>
                <w:rFonts w:hint="eastAsia"/>
              </w:rPr>
              <w:t>助成成果</w:t>
            </w:r>
            <w:r w:rsidRPr="004154C2">
              <w:rPr>
                <w:rFonts w:hint="eastAsia"/>
              </w:rPr>
              <w:t>論文</w:t>
            </w:r>
            <w:r w:rsidR="00F13B34">
              <w:rPr>
                <w:rFonts w:hint="eastAsia"/>
              </w:rPr>
              <w:t>原稿</w:t>
            </w:r>
            <w:r w:rsidR="00693DD7">
              <w:rPr>
                <w:rFonts w:hint="eastAsia"/>
              </w:rPr>
              <w:t>を</w:t>
            </w:r>
            <w:r w:rsidR="00F13B34">
              <w:rPr>
                <w:rFonts w:hint="eastAsia"/>
              </w:rPr>
              <w:t>「生命保険論集」に投稿</w:t>
            </w:r>
            <w:r w:rsidRPr="004154C2">
              <w:rPr>
                <w:rFonts w:hint="eastAsia"/>
              </w:rPr>
              <w:t>いたします。</w:t>
            </w:r>
          </w:p>
        </w:tc>
      </w:tr>
      <w:tr w:rsidR="00E23208" w14:paraId="360E93C5" w14:textId="77777777" w:rsidTr="00E31EAC">
        <w:trPr>
          <w:cantSplit/>
          <w:trHeight w:val="549"/>
        </w:trPr>
        <w:tc>
          <w:tcPr>
            <w:tcW w:w="324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6E4358" w14:textId="77777777" w:rsidR="00E23208" w:rsidRDefault="00E23208">
            <w:pPr>
              <w:spacing w:before="120"/>
              <w:ind w:right="43"/>
            </w:pPr>
            <w:r>
              <w:rPr>
                <w:rFonts w:hint="eastAsia"/>
              </w:rPr>
              <w:t>氏名：</w:t>
            </w:r>
          </w:p>
        </w:tc>
        <w:tc>
          <w:tcPr>
            <w:tcW w:w="611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1A752F" w14:textId="77777777" w:rsidR="00E23208" w:rsidRDefault="00F13B34" w:rsidP="00F13B34">
            <w:pPr>
              <w:spacing w:before="120"/>
            </w:pPr>
            <w:r>
              <w:rPr>
                <w:rFonts w:hint="eastAsia"/>
              </w:rPr>
              <w:t xml:space="preserve">所属・役職： </w:t>
            </w:r>
          </w:p>
        </w:tc>
      </w:tr>
      <w:tr w:rsidR="00F13B34" w14:paraId="244E588F" w14:textId="77777777" w:rsidTr="00693DD7">
        <w:trPr>
          <w:cantSplit/>
          <w:trHeight w:val="655"/>
        </w:trPr>
        <w:tc>
          <w:tcPr>
            <w:tcW w:w="935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47C49B" w14:textId="77777777" w:rsidR="00F13B34" w:rsidRDefault="00F13B34" w:rsidP="00F13B34">
            <w:pPr>
              <w:widowControl/>
              <w:jc w:val="left"/>
            </w:pPr>
            <w:r>
              <w:rPr>
                <w:rFonts w:hint="eastAsia"/>
              </w:rPr>
              <w:t>連絡先：</w:t>
            </w:r>
          </w:p>
        </w:tc>
      </w:tr>
      <w:tr w:rsidR="00E23208" w14:paraId="45ACF0C0" w14:textId="77777777" w:rsidTr="00F13B34">
        <w:trPr>
          <w:cantSplit/>
          <w:trHeight w:val="704"/>
        </w:trPr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2F27" w14:textId="77777777" w:rsidR="00E23208" w:rsidRDefault="00E23208">
            <w:pPr>
              <w:tabs>
                <w:tab w:val="left" w:pos="4871"/>
                <w:tab w:val="left" w:pos="8292"/>
              </w:tabs>
              <w:spacing w:before="120"/>
              <w:jc w:val="center"/>
            </w:pPr>
            <w:r>
              <w:rPr>
                <w:rFonts w:hint="eastAsia"/>
              </w:rPr>
              <w:t>研究題目</w:t>
            </w:r>
          </w:p>
        </w:tc>
        <w:tc>
          <w:tcPr>
            <w:tcW w:w="8276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25D6C5" w14:textId="77777777" w:rsidR="00693DD7" w:rsidRDefault="00693DD7">
            <w:pPr>
              <w:tabs>
                <w:tab w:val="left" w:pos="4871"/>
                <w:tab w:val="left" w:pos="8292"/>
              </w:tabs>
              <w:spacing w:before="120"/>
            </w:pPr>
          </w:p>
        </w:tc>
      </w:tr>
      <w:tr w:rsidR="00E23208" w14:paraId="030FF590" w14:textId="77777777" w:rsidTr="00F23A22">
        <w:trPr>
          <w:cantSplit/>
          <w:trHeight w:val="10645"/>
        </w:trPr>
        <w:tc>
          <w:tcPr>
            <w:tcW w:w="935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9CBD89" w14:textId="77777777" w:rsidR="00E23208" w:rsidRDefault="00E23208">
            <w:pPr>
              <w:tabs>
                <w:tab w:val="left" w:pos="4871"/>
                <w:tab w:val="left" w:pos="8292"/>
              </w:tabs>
              <w:spacing w:before="120"/>
            </w:pPr>
            <w:r>
              <w:rPr>
                <w:rFonts w:hint="eastAsia"/>
              </w:rPr>
              <w:t>①</w:t>
            </w:r>
            <w:r w:rsidR="00E87D46">
              <w:rPr>
                <w:rFonts w:hint="eastAsia"/>
              </w:rPr>
              <w:t>成果論文要旨</w:t>
            </w:r>
            <w:r w:rsidR="00B8036A">
              <w:rPr>
                <w:rFonts w:hint="eastAsia"/>
              </w:rPr>
              <w:t>、</w:t>
            </w:r>
            <w:r>
              <w:rPr>
                <w:rFonts w:hint="eastAsia"/>
              </w:rPr>
              <w:t>②</w:t>
            </w:r>
            <w:r w:rsidR="00B8036A">
              <w:rPr>
                <w:rFonts w:hint="eastAsia"/>
              </w:rPr>
              <w:t>研究計画に対して達せられた研究成果、</w:t>
            </w:r>
            <w:r>
              <w:rPr>
                <w:rFonts w:hint="eastAsia"/>
              </w:rPr>
              <w:t>③</w:t>
            </w:r>
            <w:r w:rsidR="00B8036A">
              <w:rPr>
                <w:rFonts w:hint="eastAsia"/>
              </w:rPr>
              <w:t>研究計画に対して残された</w:t>
            </w:r>
            <w:r w:rsidR="00E3315F">
              <w:rPr>
                <w:rFonts w:hint="eastAsia"/>
              </w:rPr>
              <w:t>研究</w:t>
            </w:r>
            <w:r>
              <w:rPr>
                <w:rFonts w:hint="eastAsia"/>
              </w:rPr>
              <w:t>課題、</w:t>
            </w:r>
            <w:r w:rsidR="00E87D46">
              <w:rPr>
                <w:rFonts w:hint="eastAsia"/>
              </w:rPr>
              <w:t>をこの1枚にまとめて</w:t>
            </w:r>
            <w:r>
              <w:rPr>
                <w:rFonts w:hint="eastAsia"/>
              </w:rPr>
              <w:t>記載すること</w:t>
            </w:r>
          </w:p>
          <w:p w14:paraId="161FE4B3" w14:textId="77777777" w:rsidR="00F13B34" w:rsidRDefault="00F13B34">
            <w:pPr>
              <w:tabs>
                <w:tab w:val="left" w:pos="4871"/>
                <w:tab w:val="left" w:pos="8292"/>
              </w:tabs>
              <w:spacing w:before="120"/>
            </w:pPr>
          </w:p>
          <w:p w14:paraId="609555C8" w14:textId="77777777" w:rsidR="00F13B34" w:rsidRPr="00F13B34" w:rsidRDefault="00F13B34">
            <w:pPr>
              <w:tabs>
                <w:tab w:val="left" w:pos="4871"/>
                <w:tab w:val="left" w:pos="8292"/>
              </w:tabs>
              <w:spacing w:before="120"/>
            </w:pPr>
          </w:p>
          <w:p w14:paraId="5C08C0AE" w14:textId="77777777" w:rsidR="00F13B34" w:rsidRDefault="00F13B34">
            <w:pPr>
              <w:tabs>
                <w:tab w:val="left" w:pos="4871"/>
                <w:tab w:val="left" w:pos="8292"/>
              </w:tabs>
              <w:spacing w:before="120"/>
            </w:pPr>
          </w:p>
          <w:p w14:paraId="56D4CA0C" w14:textId="77777777" w:rsidR="00F13B34" w:rsidRPr="00F13B34" w:rsidRDefault="00F13B34">
            <w:pPr>
              <w:tabs>
                <w:tab w:val="left" w:pos="4871"/>
                <w:tab w:val="left" w:pos="8292"/>
              </w:tabs>
              <w:spacing w:before="120"/>
            </w:pPr>
          </w:p>
          <w:p w14:paraId="3C580B59" w14:textId="77777777" w:rsidR="00E23208" w:rsidRDefault="00E23208">
            <w:pPr>
              <w:tabs>
                <w:tab w:val="left" w:pos="4871"/>
                <w:tab w:val="left" w:pos="8292"/>
              </w:tabs>
              <w:spacing w:before="120"/>
            </w:pPr>
          </w:p>
          <w:p w14:paraId="18B818C5" w14:textId="77777777" w:rsidR="00E23208" w:rsidRDefault="00E23208">
            <w:pPr>
              <w:tabs>
                <w:tab w:val="left" w:pos="4871"/>
                <w:tab w:val="left" w:pos="8292"/>
              </w:tabs>
              <w:spacing w:before="120"/>
            </w:pPr>
          </w:p>
          <w:p w14:paraId="699B0353" w14:textId="77777777" w:rsidR="00E23208" w:rsidRDefault="00E23208">
            <w:pPr>
              <w:tabs>
                <w:tab w:val="left" w:pos="4871"/>
                <w:tab w:val="left" w:pos="8292"/>
              </w:tabs>
              <w:spacing w:before="120"/>
            </w:pPr>
          </w:p>
          <w:p w14:paraId="7ADB651C" w14:textId="77777777" w:rsidR="00E23208" w:rsidRDefault="00E23208">
            <w:pPr>
              <w:tabs>
                <w:tab w:val="left" w:pos="4871"/>
                <w:tab w:val="left" w:pos="8292"/>
              </w:tabs>
              <w:spacing w:before="120"/>
            </w:pPr>
          </w:p>
          <w:p w14:paraId="4DC2DAD5" w14:textId="77777777" w:rsidR="00E23208" w:rsidRDefault="00E23208">
            <w:pPr>
              <w:tabs>
                <w:tab w:val="left" w:pos="4871"/>
                <w:tab w:val="left" w:pos="8292"/>
              </w:tabs>
              <w:spacing w:before="120"/>
            </w:pPr>
          </w:p>
          <w:p w14:paraId="4751FA5D" w14:textId="77777777" w:rsidR="00E23208" w:rsidRDefault="00E23208">
            <w:pPr>
              <w:tabs>
                <w:tab w:val="left" w:pos="4871"/>
                <w:tab w:val="left" w:pos="8292"/>
              </w:tabs>
              <w:spacing w:before="120"/>
            </w:pPr>
          </w:p>
          <w:p w14:paraId="2EFEAB96" w14:textId="77777777" w:rsidR="00E23208" w:rsidRDefault="00E23208">
            <w:pPr>
              <w:tabs>
                <w:tab w:val="left" w:pos="4871"/>
                <w:tab w:val="left" w:pos="8292"/>
              </w:tabs>
              <w:spacing w:before="120"/>
            </w:pPr>
          </w:p>
          <w:p w14:paraId="7B095F3F" w14:textId="77777777" w:rsidR="00E23208" w:rsidRDefault="00E23208">
            <w:pPr>
              <w:tabs>
                <w:tab w:val="left" w:pos="4871"/>
                <w:tab w:val="left" w:pos="8292"/>
              </w:tabs>
              <w:spacing w:before="120"/>
            </w:pPr>
          </w:p>
          <w:p w14:paraId="3197F836" w14:textId="77777777" w:rsidR="00E23208" w:rsidRDefault="00E23208" w:rsidP="00AE7870">
            <w:pPr>
              <w:tabs>
                <w:tab w:val="left" w:pos="4871"/>
                <w:tab w:val="left" w:pos="8292"/>
              </w:tabs>
              <w:spacing w:before="120"/>
            </w:pPr>
          </w:p>
          <w:p w14:paraId="2E1A0111" w14:textId="77777777" w:rsidR="00F13B34" w:rsidRDefault="00F13B34">
            <w:pPr>
              <w:tabs>
                <w:tab w:val="left" w:pos="4871"/>
                <w:tab w:val="left" w:pos="8292"/>
              </w:tabs>
              <w:spacing w:before="120"/>
            </w:pPr>
          </w:p>
          <w:p w14:paraId="36A7ADA9" w14:textId="77777777" w:rsidR="00F13B34" w:rsidRDefault="00F13B34">
            <w:pPr>
              <w:tabs>
                <w:tab w:val="left" w:pos="4871"/>
                <w:tab w:val="left" w:pos="8292"/>
              </w:tabs>
              <w:spacing w:before="120"/>
            </w:pPr>
          </w:p>
          <w:p w14:paraId="59BE06FB" w14:textId="77777777" w:rsidR="00F13B34" w:rsidRDefault="00F13B34">
            <w:pPr>
              <w:tabs>
                <w:tab w:val="left" w:pos="4871"/>
                <w:tab w:val="left" w:pos="8292"/>
              </w:tabs>
              <w:spacing w:before="120"/>
            </w:pPr>
          </w:p>
          <w:p w14:paraId="6A1EBC2C" w14:textId="77777777" w:rsidR="00F13B34" w:rsidRDefault="00F13B34">
            <w:pPr>
              <w:tabs>
                <w:tab w:val="left" w:pos="4871"/>
                <w:tab w:val="left" w:pos="8292"/>
              </w:tabs>
              <w:spacing w:before="120"/>
            </w:pPr>
          </w:p>
          <w:p w14:paraId="3825E0E4" w14:textId="77777777" w:rsidR="00F13B34" w:rsidRDefault="00F13B34">
            <w:pPr>
              <w:tabs>
                <w:tab w:val="left" w:pos="4871"/>
                <w:tab w:val="left" w:pos="8292"/>
              </w:tabs>
              <w:spacing w:before="120"/>
            </w:pPr>
          </w:p>
          <w:p w14:paraId="20315CCD" w14:textId="77777777" w:rsidR="00F13B34" w:rsidRDefault="00F13B34">
            <w:pPr>
              <w:tabs>
                <w:tab w:val="left" w:pos="4871"/>
                <w:tab w:val="left" w:pos="8292"/>
              </w:tabs>
              <w:spacing w:before="120"/>
            </w:pPr>
          </w:p>
          <w:p w14:paraId="20C1F360" w14:textId="77777777" w:rsidR="00F13B34" w:rsidRDefault="00F13B34">
            <w:pPr>
              <w:tabs>
                <w:tab w:val="left" w:pos="4871"/>
                <w:tab w:val="left" w:pos="8292"/>
              </w:tabs>
              <w:spacing w:before="120"/>
            </w:pPr>
          </w:p>
          <w:p w14:paraId="4BA2679E" w14:textId="77777777" w:rsidR="00F13B34" w:rsidRDefault="00F13B34">
            <w:pPr>
              <w:tabs>
                <w:tab w:val="left" w:pos="4871"/>
                <w:tab w:val="left" w:pos="8292"/>
              </w:tabs>
              <w:spacing w:before="120"/>
            </w:pPr>
          </w:p>
          <w:p w14:paraId="306DE5A7" w14:textId="77777777" w:rsidR="00693DD7" w:rsidRPr="00F23A22" w:rsidRDefault="00693DD7">
            <w:pPr>
              <w:tabs>
                <w:tab w:val="left" w:pos="4871"/>
                <w:tab w:val="left" w:pos="8292"/>
              </w:tabs>
              <w:spacing w:before="120"/>
            </w:pPr>
          </w:p>
        </w:tc>
      </w:tr>
    </w:tbl>
    <w:p w14:paraId="164C4A24" w14:textId="77777777" w:rsidR="00E23208" w:rsidRPr="00F23A22" w:rsidRDefault="00E23208"/>
    <w:sectPr w:rsidR="00E23208" w:rsidRPr="00F23A22" w:rsidSect="00E31EAC">
      <w:headerReference w:type="default" r:id="rId8"/>
      <w:pgSz w:w="11906" w:h="16838" w:code="9"/>
      <w:pgMar w:top="1134" w:right="1418" w:bottom="851" w:left="1418" w:header="720" w:footer="720" w:gutter="0"/>
      <w:cols w:space="720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09294" w14:textId="77777777" w:rsidR="00A34D62" w:rsidRDefault="00A34D62" w:rsidP="00253474">
      <w:r>
        <w:separator/>
      </w:r>
    </w:p>
  </w:endnote>
  <w:endnote w:type="continuationSeparator" w:id="0">
    <w:p w14:paraId="1164E0DF" w14:textId="77777777" w:rsidR="00A34D62" w:rsidRDefault="00A34D62" w:rsidP="0025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4FCBC" w14:textId="77777777" w:rsidR="00A34D62" w:rsidRDefault="00A34D62" w:rsidP="00253474">
      <w:r>
        <w:separator/>
      </w:r>
    </w:p>
  </w:footnote>
  <w:footnote w:type="continuationSeparator" w:id="0">
    <w:p w14:paraId="13D6937F" w14:textId="77777777" w:rsidR="00A34D62" w:rsidRDefault="00A34D62" w:rsidP="00253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48F43" w14:textId="116B795B" w:rsidR="003A1850" w:rsidRDefault="003A1850" w:rsidP="003A185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5EE3"/>
    <w:multiLevelType w:val="singleLevel"/>
    <w:tmpl w:val="0D722A8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23484402"/>
    <w:multiLevelType w:val="singleLevel"/>
    <w:tmpl w:val="726648E2"/>
    <w:lvl w:ilvl="0"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36B44BF"/>
    <w:multiLevelType w:val="singleLevel"/>
    <w:tmpl w:val="479A5108"/>
    <w:lvl w:ilvl="0">
      <w:start w:val="1"/>
      <w:numFmt w:val="decimal"/>
      <w:lvlText w:val="(%1)"/>
      <w:lvlJc w:val="left"/>
      <w:pPr>
        <w:tabs>
          <w:tab w:val="num" w:pos="267"/>
        </w:tabs>
        <w:ind w:left="267" w:hanging="270"/>
      </w:pPr>
      <w:rPr>
        <w:rFonts w:hint="eastAsia"/>
      </w:rPr>
    </w:lvl>
  </w:abstractNum>
  <w:num w:numId="1" w16cid:durableId="2106225324">
    <w:abstractNumId w:val="2"/>
  </w:num>
  <w:num w:numId="2" w16cid:durableId="1770464186">
    <w:abstractNumId w:val="1"/>
  </w:num>
  <w:num w:numId="3" w16cid:durableId="76323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9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999"/>
    <w:rsid w:val="00063CAA"/>
    <w:rsid w:val="000915FF"/>
    <w:rsid w:val="00096CB9"/>
    <w:rsid w:val="001011FF"/>
    <w:rsid w:val="00117801"/>
    <w:rsid w:val="001230DF"/>
    <w:rsid w:val="00153DC2"/>
    <w:rsid w:val="001951B2"/>
    <w:rsid w:val="002500B1"/>
    <w:rsid w:val="00253474"/>
    <w:rsid w:val="00350EBC"/>
    <w:rsid w:val="00382F71"/>
    <w:rsid w:val="003A1850"/>
    <w:rsid w:val="003A4DB8"/>
    <w:rsid w:val="003C40BB"/>
    <w:rsid w:val="003D335D"/>
    <w:rsid w:val="004154C2"/>
    <w:rsid w:val="00422B85"/>
    <w:rsid w:val="0043598A"/>
    <w:rsid w:val="004C6084"/>
    <w:rsid w:val="004F5A6E"/>
    <w:rsid w:val="004F740A"/>
    <w:rsid w:val="005052F7"/>
    <w:rsid w:val="00534665"/>
    <w:rsid w:val="00583FF9"/>
    <w:rsid w:val="005C6B89"/>
    <w:rsid w:val="00653B99"/>
    <w:rsid w:val="006803EF"/>
    <w:rsid w:val="00693DD7"/>
    <w:rsid w:val="006C06EF"/>
    <w:rsid w:val="006E49F0"/>
    <w:rsid w:val="007E22BC"/>
    <w:rsid w:val="0082297C"/>
    <w:rsid w:val="0084241E"/>
    <w:rsid w:val="008E6E61"/>
    <w:rsid w:val="009068F3"/>
    <w:rsid w:val="00926BF2"/>
    <w:rsid w:val="00954EED"/>
    <w:rsid w:val="009D645D"/>
    <w:rsid w:val="009E00B5"/>
    <w:rsid w:val="00A21AA7"/>
    <w:rsid w:val="00A34D62"/>
    <w:rsid w:val="00A41819"/>
    <w:rsid w:val="00A675D3"/>
    <w:rsid w:val="00AE5DEE"/>
    <w:rsid w:val="00AE7870"/>
    <w:rsid w:val="00B33999"/>
    <w:rsid w:val="00B8036A"/>
    <w:rsid w:val="00BE00F1"/>
    <w:rsid w:val="00C44875"/>
    <w:rsid w:val="00C63845"/>
    <w:rsid w:val="00C65C37"/>
    <w:rsid w:val="00C916DB"/>
    <w:rsid w:val="00DB6246"/>
    <w:rsid w:val="00DE7D81"/>
    <w:rsid w:val="00E23208"/>
    <w:rsid w:val="00E31EAC"/>
    <w:rsid w:val="00E3315F"/>
    <w:rsid w:val="00E87D46"/>
    <w:rsid w:val="00EA05CD"/>
    <w:rsid w:val="00F13B34"/>
    <w:rsid w:val="00F23A22"/>
    <w:rsid w:val="00F34E25"/>
    <w:rsid w:val="00F9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AE856D1"/>
  <w15:chartTrackingRefBased/>
  <w15:docId w15:val="{8FFBAEB2-A79D-4706-B8C4-34D93378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315"/>
    </w:pPr>
  </w:style>
  <w:style w:type="paragraph" w:styleId="a4">
    <w:name w:val="Balloon Text"/>
    <w:basedOn w:val="a"/>
    <w:semiHidden/>
    <w:rsid w:val="00E3315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534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53474"/>
    <w:rPr>
      <w:rFonts w:ascii="ＭＳ 明朝"/>
      <w:kern w:val="2"/>
      <w:sz w:val="21"/>
    </w:rPr>
  </w:style>
  <w:style w:type="paragraph" w:styleId="a7">
    <w:name w:val="footer"/>
    <w:basedOn w:val="a"/>
    <w:link w:val="a8"/>
    <w:rsid w:val="002534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53474"/>
    <w:rPr>
      <w:rFonts w:ascii="ＭＳ 明朝"/>
      <w:kern w:val="2"/>
      <w:sz w:val="21"/>
    </w:rPr>
  </w:style>
  <w:style w:type="paragraph" w:styleId="a9">
    <w:name w:val="Revision"/>
    <w:hidden/>
    <w:uiPriority w:val="99"/>
    <w:semiHidden/>
    <w:rsid w:val="005C6B89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AC45-3392-4B79-8764-9C4D0A8E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-1</vt:lpstr>
      <vt:lpstr>　様式1-1　</vt:lpstr>
    </vt:vector>
  </TitlesOfParts>
  <Company>生命保険文化センター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</dc:title>
  <dc:subject/>
  <dc:creator>財団法人 生命保険文化センター</dc:creator>
  <cp:keywords/>
  <cp:lastModifiedBy>鳥取 豊也</cp:lastModifiedBy>
  <cp:revision>14</cp:revision>
  <cp:lastPrinted>2025-10-30T04:56:00Z</cp:lastPrinted>
  <dcterms:created xsi:type="dcterms:W3CDTF">2020-11-25T02:10:00Z</dcterms:created>
  <dcterms:modified xsi:type="dcterms:W3CDTF">2025-11-25T05:16:00Z</dcterms:modified>
</cp:coreProperties>
</file>